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1745140522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</w:rPr>
                <w:alias w:val="Организация"/>
                <w:id w:val="15524243"/>
                <w:placeholder>
                  <w:docPart w:val="9A6A683ED5C647B783563CA0269291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ВШЭ</w:t>
                    </w:r>
                  </w:p>
                </w:tc>
              </w:sdtContent>
            </w:sdt>
          </w:tr>
          <w:tr w:rsidR="00B43AF1" w:rsidRPr="00AE768F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Название"/>
                <w:id w:val="15524250"/>
                <w:placeholder>
                  <w:docPart w:val="DCA52DCE1F6542099D1466F9DCD9AB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3AF1" w:rsidRPr="00AE768F" w:rsidRDefault="00931BA2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B43AF1" w:rsidRPr="00AE768F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Подзаголовок"/>
                <w:id w:val="15524255"/>
                <w:placeholder>
                  <w:docPart w:val="908FE8E0939440AE93726394F8DE9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рограмма для построения фракталов Кривая Гильберта, С-Кривая Леви, Множество Кантора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3AF1" w:rsidRPr="00AE768F" w:rsidRDefault="00B43AF1">
                <w:pPr>
                  <w:pStyle w:val="ab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Автор"/>
                <w:id w:val="15524260"/>
                <w:placeholder>
                  <w:docPart w:val="CB302B1D0E1D4400B73681457E1E4E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ерасименко Е.Р. БПИ-183 вариант 38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placeholder>
                  <w:docPart w:val="07F1ADD3D69C42A695D062A361052E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09.12.2018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placeholder>
                  <w:docPart w:val="2CBA60FB05264EDCA8F05C48974B326D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B43AF1" w:rsidRPr="00AE768F" w:rsidRDefault="00B43AF1">
                    <w:pPr>
                      <w:pStyle w:val="ab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768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B5876" w:rsidRPr="00AE768F" w:rsidRDefault="00EB5876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Выполнил Герасименко Е.Р. БПИ-183 вариант 38</w:t>
      </w: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ЛАВЛЕНИЕ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0E0E" w:rsidRPr="00AE768F" w:rsidRDefault="00CE0E0E" w:rsidP="007153DF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E0E" w:rsidRPr="00AE768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ривая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Гильберта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, С-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ривая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Леви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Множество</w:t>
      </w:r>
      <w:proofErr w:type="spellEnd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Кантора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оставлять пользователю возможность выбора двух цветов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. Цвет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трисовки элементов первой итерации,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цвет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для отрисовки элементов последней итерации. Цвет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омежуточных итераций должны вычисляться с использованием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линейного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43AF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97371" wp14:editId="44EE8639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Желтый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цвет используется для отрисовки элементов первой итерации. Синий - для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значениях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анных и других нештатных ситуациях во всплывающих окнах тип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MessageBox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изменения масштаба фрактала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етального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Предусмотреть возможность перемещения изображения, в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увеличенном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>изображении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(пункт 8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На интерфейсе может быть предусмотрена дополнительная функциональность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CE0E0E" w:rsidRPr="00AE768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E0E0E" w:rsidRPr="00AE768F">
        <w:rPr>
          <w:rFonts w:ascii="Times New Roman" w:hAnsi="Times New Roman" w:cs="Times New Roman"/>
          <w:sz w:val="24"/>
          <w:szCs w:val="24"/>
        </w:rPr>
        <w:t xml:space="preserve">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пределить в базовом классе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Fractal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следующие члены: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7153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 xml:space="preserve">2. Не использовать массивы типа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[].</w:t>
      </w:r>
    </w:p>
    <w:p w:rsidR="00B43AF1" w:rsidRPr="00AE768F" w:rsidRDefault="00B43AF1" w:rsidP="007153DF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Функции разрабатываемого приложения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</w:t>
      </w:r>
      <w:proofErr w:type="gramStart"/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7153DF" w:rsidRPr="00AE768F">
        <w:rPr>
          <w:rFonts w:ascii="Times New Roman" w:hAnsi="Times New Roman" w:cs="Times New Roman"/>
          <w:sz w:val="24"/>
          <w:szCs w:val="24"/>
        </w:rPr>
        <w:t>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196BA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</w:p>
    <w:p w:rsidR="00196BA0" w:rsidRPr="00AE768F" w:rsidRDefault="00196BA0" w:rsidP="00196BA0">
      <w:pPr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196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7153DF" w:rsidP="00196B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A02030" wp14:editId="52FF7EFE">
            <wp:extent cx="6152515" cy="34112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715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ыпадающий список</w:t>
      </w:r>
      <w:r w:rsidRPr="00AE768F">
        <w:rPr>
          <w:rFonts w:ascii="Times New Roman" w:hAnsi="Times New Roman" w:cs="Times New Roman"/>
          <w:sz w:val="24"/>
          <w:szCs w:val="24"/>
        </w:rPr>
        <w:tab/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Кнопка «Построить»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7153DF" w:rsidRPr="00AE768F" w:rsidRDefault="007153DF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A4CEB" w:rsidRPr="00AE768F" w:rsidRDefault="009A4CEB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EB7C0E6" wp14:editId="5A6FFD3D">
            <wp:extent cx="6152515" cy="339153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F1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Текст «Происходит отрисовка фрактала. </w:t>
      </w:r>
      <w:proofErr w:type="gramStart"/>
      <w:r w:rsidRPr="00AE768F">
        <w:rPr>
          <w:rFonts w:ascii="Times New Roman" w:hAnsi="Times New Roman" w:cs="Times New Roman"/>
          <w:sz w:val="24"/>
          <w:szCs w:val="24"/>
        </w:rPr>
        <w:t>Пожалуйста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</w:t>
      </w:r>
      <w:proofErr w:type="gramStart"/>
      <w:r w:rsidR="009A4CEB" w:rsidRPr="00AE768F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7153DF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9A4CEB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A97A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873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87307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87307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D2E6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5210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A34795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ылка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на форму содержащую шкалу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bm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D4436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proofErr w:type="spellEnd"/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spellEnd"/>
      <w:proofErr w:type="gramEnd"/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max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ite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proofErr w:type="spellEnd"/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proofErr w:type="spellEnd"/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конечный</w:t>
      </w:r>
      <w:r w:rsidRPr="00AE768F">
        <w:rPr>
          <w:rFonts w:ascii="Times New Roman" w:hAnsi="Times New Roman" w:cs="Times New Roman"/>
          <w:sz w:val="24"/>
          <w:szCs w:val="24"/>
        </w:rPr>
        <w:t xml:space="preserve"> цвет градиента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рая формы, до границы закрашенной области</w:t>
      </w:r>
    </w:p>
    <w:p w:rsidR="00CA59FB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067A5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30D90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30D9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F559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F559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9F59E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Конаструкторы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задаёт изначальные значения, затем те, которые поданы в него: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tart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endColor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level_of_rec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30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1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x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218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yspac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</w:rPr>
        <w:t>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768F">
        <w:rPr>
          <w:rFonts w:ascii="Times New Roman" w:hAnsi="Times New Roman" w:cs="Times New Roman"/>
          <w:sz w:val="24"/>
          <w:szCs w:val="24"/>
        </w:rPr>
        <w:t>y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= 300;</w:t>
      </w:r>
    </w:p>
    <w:p w:rsidR="00E5309F" w:rsidRPr="00AE768F" w:rsidRDefault="00E5309F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>setpictureBo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70B84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415ECC" w:rsidRPr="00AE768F" w:rsidRDefault="00415ECC" w:rsidP="00415ECC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онц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</w:t>
      </w:r>
      <w:r w:rsidRPr="00AE768F">
        <w:rPr>
          <w:rFonts w:ascii="Times New Roman" w:hAnsi="Times New Roman" w:cs="Times New Roman"/>
          <w:sz w:val="24"/>
          <w:szCs w:val="24"/>
        </w:rPr>
        <w:t>:</w:t>
      </w:r>
    </w:p>
    <w:p w:rsidR="00415ECC" w:rsidRPr="00AE768F" w:rsidRDefault="00BB1664" w:rsidP="00BB166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proofErr w:type="gramStart"/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3F58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3F58EE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proofErr w:type="spellStart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</w:p>
    <w:p w:rsidR="00624D2C" w:rsidRPr="00AE768F" w:rsidRDefault="00624D2C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et_float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</w:p>
    <w:p w:rsidR="00BD5D9E" w:rsidRDefault="00BD5D9E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proofErr w:type="spellEnd"/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AC4DD8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214DC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:rsidR="00214DC3" w:rsidRDefault="007030BB" w:rsidP="00E7704C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proofErr w:type="spellEnd"/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61187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ine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1872" w:rsidRPr="00AC4DD8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611872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AF30B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AC4DD8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 xml:space="preserve">Конструктор: принимает массив </w:t>
      </w:r>
      <w:proofErr w:type="spellStart"/>
      <w:r w:rsidRPr="00611872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611872">
        <w:rPr>
          <w:rFonts w:ascii="Times New Roman" w:hAnsi="Times New Roman" w:cs="Times New Roman"/>
          <w:sz w:val="24"/>
          <w:szCs w:val="24"/>
        </w:rPr>
        <w:t xml:space="preserve"> и строит по нему массив l</w:t>
      </w:r>
    </w:p>
    <w:p w:rsidR="00E52488" w:rsidRPr="00AE768F" w:rsidRDefault="00E52488" w:rsidP="00E5248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  <w:proofErr w:type="spellEnd"/>
    </w:p>
    <w:p w:rsidR="00E52488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E52488" w:rsidRPr="00E52488" w:rsidRDefault="00E52488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proofErr w:type="spellEnd"/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</w:p>
    <w:p w:rsidR="00E52488" w:rsidRPr="00AE768F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E52488" w:rsidP="00E5248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E52488" w:rsidRPr="00AE768F" w:rsidRDefault="00E52488" w:rsidP="00E5248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7A4E" w:rsidRPr="00AE768F" w:rsidSect="00B43AF1">
      <w:headerReference w:type="default" r:id="rId13"/>
      <w:footerReference w:type="default" r:id="rId14"/>
      <w:headerReference w:type="first" r:id="rId15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1A" w:rsidRDefault="0003111A" w:rsidP="00213210">
      <w:pPr>
        <w:spacing w:after="0" w:line="240" w:lineRule="auto"/>
      </w:pPr>
      <w:r>
        <w:separator/>
      </w:r>
    </w:p>
  </w:endnote>
  <w:endnote w:type="continuationSeparator" w:id="0">
    <w:p w:rsidR="0003111A" w:rsidRDefault="0003111A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Content>
      <w:p w:rsidR="00960295" w:rsidRDefault="00960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488">
          <w:rPr>
            <w:noProof/>
          </w:rPr>
          <w:t>9</w:t>
        </w:r>
        <w:r>
          <w:fldChar w:fldCharType="end"/>
        </w:r>
      </w:p>
    </w:sdtContent>
  </w:sdt>
  <w:p w:rsidR="00960295" w:rsidRDefault="00960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1A" w:rsidRDefault="0003111A" w:rsidP="00213210">
      <w:pPr>
        <w:spacing w:after="0" w:line="240" w:lineRule="auto"/>
      </w:pPr>
      <w:r>
        <w:separator/>
      </w:r>
    </w:p>
  </w:footnote>
  <w:footnote w:type="continuationSeparator" w:id="0">
    <w:p w:rsidR="0003111A" w:rsidRDefault="0003111A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E" w:rsidRDefault="00CE0E0E">
    <w:pPr>
      <w:pStyle w:val="a3"/>
    </w:pPr>
    <w:r>
      <w:t>Герасименко 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95" w:rsidRDefault="00960295">
    <w:pPr>
      <w:pStyle w:val="a3"/>
    </w:pPr>
    <w:r>
      <w:t>Герасименко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460"/>
    <w:multiLevelType w:val="hybridMultilevel"/>
    <w:tmpl w:val="EF22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13D"/>
    <w:multiLevelType w:val="hybridMultilevel"/>
    <w:tmpl w:val="C18E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67A5C"/>
    <w:rsid w:val="0015469C"/>
    <w:rsid w:val="0016422A"/>
    <w:rsid w:val="00196BA0"/>
    <w:rsid w:val="001C6C25"/>
    <w:rsid w:val="002041B8"/>
    <w:rsid w:val="00213210"/>
    <w:rsid w:val="00214DC3"/>
    <w:rsid w:val="002F60D6"/>
    <w:rsid w:val="003F58EE"/>
    <w:rsid w:val="00415ECC"/>
    <w:rsid w:val="00471128"/>
    <w:rsid w:val="005568B7"/>
    <w:rsid w:val="00611872"/>
    <w:rsid w:val="00624D2C"/>
    <w:rsid w:val="00662549"/>
    <w:rsid w:val="00692AC7"/>
    <w:rsid w:val="007030BB"/>
    <w:rsid w:val="007153DF"/>
    <w:rsid w:val="0087307E"/>
    <w:rsid w:val="00931BA2"/>
    <w:rsid w:val="00960295"/>
    <w:rsid w:val="009A41F0"/>
    <w:rsid w:val="009A4CEB"/>
    <w:rsid w:val="009B31B7"/>
    <w:rsid w:val="009F59E7"/>
    <w:rsid w:val="00A34795"/>
    <w:rsid w:val="00A77736"/>
    <w:rsid w:val="00A97A4E"/>
    <w:rsid w:val="00AC4DD8"/>
    <w:rsid w:val="00AE768F"/>
    <w:rsid w:val="00AF30B3"/>
    <w:rsid w:val="00AF3E9F"/>
    <w:rsid w:val="00B30D90"/>
    <w:rsid w:val="00B43AF1"/>
    <w:rsid w:val="00B52106"/>
    <w:rsid w:val="00B70B84"/>
    <w:rsid w:val="00BB1664"/>
    <w:rsid w:val="00BD2E64"/>
    <w:rsid w:val="00BD5D9E"/>
    <w:rsid w:val="00C50ED2"/>
    <w:rsid w:val="00C930EA"/>
    <w:rsid w:val="00CA1DE5"/>
    <w:rsid w:val="00CA59FB"/>
    <w:rsid w:val="00CD4B23"/>
    <w:rsid w:val="00CE0E0E"/>
    <w:rsid w:val="00D20F23"/>
    <w:rsid w:val="00D4436C"/>
    <w:rsid w:val="00DA0C7B"/>
    <w:rsid w:val="00E52488"/>
    <w:rsid w:val="00E5309F"/>
    <w:rsid w:val="00E7704C"/>
    <w:rsid w:val="00EB5876"/>
    <w:rsid w:val="00ED2370"/>
    <w:rsid w:val="00F559CC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A683ED5C647B783563CA026929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BE2D-FDFE-416F-BEF2-68FA86A8C75C}"/>
      </w:docPartPr>
      <w:docPartBody>
        <w:p w:rsidR="00C74CD8" w:rsidRDefault="00C74CD8" w:rsidP="00C74CD8">
          <w:pPr>
            <w:pStyle w:val="9A6A683ED5C647B783563CA02692912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A52DCE1F6542099D1466F9DCD9A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33FC7-E550-44DA-900B-935C3440C021}"/>
      </w:docPartPr>
      <w:docPartBody>
        <w:p w:rsidR="00C74CD8" w:rsidRDefault="00C74CD8" w:rsidP="00C74CD8">
          <w:pPr>
            <w:pStyle w:val="DCA52DCE1F6542099D1466F9DCD9AB0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08FE8E0939440AE93726394F8DE9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669D-B550-40BD-BA8B-0DD71C0F63C4}"/>
      </w:docPartPr>
      <w:docPartBody>
        <w:p w:rsidR="00C74CD8" w:rsidRDefault="00C74CD8" w:rsidP="00C74CD8">
          <w:pPr>
            <w:pStyle w:val="908FE8E0939440AE93726394F8DE95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B302B1D0E1D4400B73681457E1E4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7E6E6-6249-4146-A429-D77AC09AD4AC}"/>
      </w:docPartPr>
      <w:docPartBody>
        <w:p w:rsidR="00C74CD8" w:rsidRDefault="00C74CD8" w:rsidP="00C74CD8">
          <w:pPr>
            <w:pStyle w:val="CB302B1D0E1D4400B73681457E1E4E4B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07F1ADD3D69C42A695D062A361052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23E97-1CC1-422A-B2CC-542B3E188880}"/>
      </w:docPartPr>
      <w:docPartBody>
        <w:p w:rsidR="00C74CD8" w:rsidRDefault="00C74CD8" w:rsidP="00C74CD8">
          <w:pPr>
            <w:pStyle w:val="07F1ADD3D69C42A695D062A361052EE3"/>
          </w:pPr>
          <w:r>
            <w:rPr>
              <w:b/>
              <w:bCs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33B3F5-0319-4DA1-A908-3B5BCCFC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5</TotalTime>
  <Pages>10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36</cp:revision>
  <dcterms:created xsi:type="dcterms:W3CDTF">2018-12-06T19:49:00Z</dcterms:created>
  <dcterms:modified xsi:type="dcterms:W3CDTF">2018-12-10T07:32:00Z</dcterms:modified>
</cp:coreProperties>
</file>